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13A08045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30447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51239CE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A847FB">
        <w:rPr>
          <w:rFonts w:ascii="Arial" w:hAnsi="Arial" w:cs="Arial"/>
          <w:color w:val="auto"/>
        </w:rPr>
        <w:t>1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A847FB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625A5922" w:rsidR="00123EDC" w:rsidRDefault="00A847FB" w:rsidP="00A847FB">
      <w:pPr>
        <w:pStyle w:val="Default"/>
        <w:spacing w:line="276" w:lineRule="auto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A847FB">
        <w:rPr>
          <w:rFonts w:ascii="Arial" w:eastAsia="SimSun" w:hAnsi="Arial" w:cs="Arial"/>
          <w:b/>
          <w:bCs/>
          <w:color w:val="00000A"/>
          <w:sz w:val="20"/>
          <w:szCs w:val="22"/>
        </w:rPr>
        <w:t>Sukcesywna dostawa znaków drogowych pionowych oraz urządzeń bezpieczeństwa ruchu drogowego dla Spółki Komunalnej Żukowo Sp. z o.o.</w:t>
      </w:r>
    </w:p>
    <w:p w14:paraId="3F1A622A" w14:textId="77777777" w:rsidR="00A847FB" w:rsidRDefault="00A847FB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D929888" w14:textId="77777777" w:rsidR="00D7023F" w:rsidRDefault="00D7023F" w:rsidP="00D7023F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847FB">
        <w:rPr>
          <w:rFonts w:ascii="Arial" w:hAnsi="Arial" w:cs="Arial"/>
          <w:b/>
          <w:sz w:val="28"/>
          <w:szCs w:val="28"/>
        </w:rPr>
      </w:r>
      <w:r w:rsidR="00A847F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żadnej grupy kapitałowej</w:t>
      </w:r>
    </w:p>
    <w:p w14:paraId="7BF28500" w14:textId="77777777" w:rsidR="00D7023F" w:rsidRDefault="00D7023F" w:rsidP="00D7023F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847FB">
        <w:rPr>
          <w:rFonts w:ascii="Arial" w:hAnsi="Arial" w:cs="Arial"/>
          <w:b/>
          <w:sz w:val="28"/>
          <w:szCs w:val="28"/>
        </w:rPr>
      </w:r>
      <w:r w:rsidR="00A847F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1E54AE9" w14:textId="77777777" w:rsidR="00D7023F" w:rsidRDefault="00D7023F" w:rsidP="00D7023F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847FB">
        <w:rPr>
          <w:rFonts w:ascii="Arial" w:hAnsi="Arial" w:cs="Arial"/>
          <w:b/>
          <w:sz w:val="28"/>
          <w:szCs w:val="28"/>
        </w:rPr>
      </w:r>
      <w:r w:rsidR="00A847F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1107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512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740603">
    <w:abstractNumId w:val="0"/>
  </w:num>
  <w:num w:numId="4" w16cid:durableId="3227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501FB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07B0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847FB"/>
    <w:rsid w:val="00AF7FB4"/>
    <w:rsid w:val="00B10DE3"/>
    <w:rsid w:val="00BA66B0"/>
    <w:rsid w:val="00C305C3"/>
    <w:rsid w:val="00CB4D06"/>
    <w:rsid w:val="00CE5E5B"/>
    <w:rsid w:val="00D571CF"/>
    <w:rsid w:val="00D7023F"/>
    <w:rsid w:val="00D72C65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7E8C6B55-CDE6-4489-B2E4-0F19BC6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6101-25B8-4309-94C6-11A470A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onika Lica</cp:lastModifiedBy>
  <cp:revision>4</cp:revision>
  <cp:lastPrinted>2018-02-13T07:04:00Z</cp:lastPrinted>
  <dcterms:created xsi:type="dcterms:W3CDTF">2022-09-02T10:33:00Z</dcterms:created>
  <dcterms:modified xsi:type="dcterms:W3CDTF">2023-01-19T14:16:00Z</dcterms:modified>
</cp:coreProperties>
</file>